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884D6F" w:rsidP="00884D6F" w:rsidRDefault="00884D6F" w14:paraId="672A6659" wp14:textId="77777777">
      <w:pPr>
        <w:jc w:val="center"/>
        <w:rPr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lang w:bidi="bn-IN"/>
        </w:rPr>
        <w:drawing>
          <wp:inline xmlns:wp14="http://schemas.microsoft.com/office/word/2010/wordprocessingDrawing" distT="0" distB="0" distL="0" distR="0" wp14:anchorId="46B01E9C" wp14:editId="6D9316C5">
            <wp:extent cx="693420" cy="51416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6" cy="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84D6F" w:rsidR="00884D6F" w:rsidP="127FCC5B" w:rsidRDefault="00884D6F" w14:paraId="3BAD7FEE" wp14:textId="77777777" wp14:noSpellErr="1">
      <w:pPr>
        <w:spacing w:after="0" w:line="240" w:lineRule="auto"/>
        <w:jc w:val="center"/>
        <w:rPr>
          <w:b w:val="1"/>
          <w:bCs w:val="1"/>
          <w:color w:val="000000" w:themeColor="text1" w:themeTint="FF" w:themeShade="FF"/>
          <w:sz w:val="32"/>
          <w:szCs w:val="32"/>
        </w:rPr>
      </w:pPr>
      <w:r w:rsidRPr="127FCC5B">
        <w:rPr>
          <w:b w:val="1"/>
          <w:b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ed International University</w:t>
      </w:r>
    </w:p>
    <w:p xmlns:wp14="http://schemas.microsoft.com/office/word/2010/wordml" w:rsidR="00884D6F" w:rsidP="127FCC5B" w:rsidRDefault="00884D6F" w14:paraId="68979320" wp14:textId="77777777" wp14:noSpellErr="1">
      <w:pPr>
        <w:spacing w:after="0" w:line="24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2"/>
          <w:szCs w:val="32"/>
        </w:rPr>
      </w:pPr>
      <w:r w:rsidRPr="127FCC5B">
        <w:rPr>
          <w:rFonts w:ascii="Times New Roman" w:hAnsi="Times New Roman" w:cs="Times New Roman"/>
          <w:i w:val="1"/>
          <w:iCs w:val="1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omputer Science and Engineering</w:t>
      </w:r>
    </w:p>
    <w:p w:rsidR="127FCC5B" w:rsidP="127FCC5B" w:rsidRDefault="127FCC5B" w14:noSpellErr="1" w14:paraId="13912BE2" w14:textId="00F4808D">
      <w:pPr>
        <w:pStyle w:val="Normal"/>
        <w:spacing w:after="0" w:line="24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2"/>
          <w:szCs w:val="32"/>
        </w:rPr>
      </w:pPr>
    </w:p>
    <w:p w:rsidR="127FCC5B" w:rsidP="127FCC5B" w:rsidRDefault="127FCC5B" w14:noSpellErr="1" w14:paraId="6B21EF3D" w14:textId="3A5723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127FCC5B" w:rsidR="127FCC5B">
        <w:rPr>
          <w:rFonts w:ascii="Times New Roman" w:hAnsi="Times New Roman" w:cs="Times New Roman"/>
          <w:sz w:val="32"/>
          <w:szCs w:val="32"/>
        </w:rPr>
        <w:t>CSI</w:t>
      </w:r>
      <w:r w:rsidRPr="127FCC5B" w:rsidR="127FCC5B">
        <w:rPr>
          <w:rFonts w:ascii="Times New Roman" w:hAnsi="Times New Roman" w:cs="Times New Roman"/>
          <w:sz w:val="32"/>
          <w:szCs w:val="32"/>
        </w:rPr>
        <w:t xml:space="preserve"> </w:t>
      </w:r>
      <w:r w:rsidRPr="127FCC5B" w:rsidR="127FCC5B">
        <w:rPr>
          <w:rFonts w:ascii="Times New Roman" w:hAnsi="Times New Roman" w:cs="Times New Roman"/>
          <w:sz w:val="32"/>
          <w:szCs w:val="32"/>
        </w:rPr>
        <w:t>422: Computer Graphics Laboratory</w:t>
      </w:r>
    </w:p>
    <w:p w:rsidR="127FCC5B" w:rsidP="127FCC5B" w:rsidRDefault="127FCC5B" w14:noSpellErr="1" w14:paraId="26B178F7">
      <w:pPr>
        <w:jc w:val="center"/>
        <w:rPr>
          <w:rFonts w:ascii="Times New Roman" w:hAnsi="Times New Roman" w:cs="Times New Roman"/>
          <w:sz w:val="32"/>
          <w:szCs w:val="32"/>
        </w:rPr>
      </w:pPr>
      <w:r w:rsidRPr="127FCC5B" w:rsidR="127FCC5B">
        <w:rPr>
          <w:rFonts w:ascii="Times New Roman" w:hAnsi="Times New Roman" w:cs="Times New Roman"/>
          <w:sz w:val="32"/>
          <w:szCs w:val="32"/>
        </w:rPr>
        <w:t>Fall</w:t>
      </w:r>
      <w:r w:rsidRPr="127FCC5B" w:rsidR="127FCC5B">
        <w:rPr>
          <w:rFonts w:ascii="Times New Roman" w:hAnsi="Times New Roman" w:cs="Times New Roman"/>
          <w:sz w:val="32"/>
          <w:szCs w:val="32"/>
        </w:rPr>
        <w:t xml:space="preserve"> </w:t>
      </w:r>
      <w:r w:rsidRPr="127FCC5B" w:rsidR="127FCC5B">
        <w:rPr>
          <w:rFonts w:ascii="Times New Roman" w:hAnsi="Times New Roman" w:cs="Times New Roman"/>
          <w:sz w:val="32"/>
          <w:szCs w:val="32"/>
        </w:rPr>
        <w:t>–</w:t>
      </w:r>
      <w:r w:rsidRPr="127FCC5B" w:rsidR="127FCC5B"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127FCC5B" w:rsidP="127FCC5B" w:rsidRDefault="127FCC5B" w14:noSpellErr="1" w14:paraId="1372EC6F" w14:textId="12019430">
      <w:pPr>
        <w:pStyle w:val="Normal"/>
        <w:spacing w:after="0" w:line="24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6"/>
          <w:szCs w:val="36"/>
        </w:rPr>
      </w:pPr>
    </w:p>
    <w:p w:rsidR="127FCC5B" w:rsidP="127FCC5B" w:rsidRDefault="127FCC5B" w14:noSpellErr="1" w14:paraId="2BF3AB82" w14:textId="54C64A70">
      <w:pPr>
        <w:pStyle w:val="Normal"/>
        <w:spacing w:after="0" w:line="24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6"/>
          <w:szCs w:val="36"/>
        </w:rPr>
      </w:pPr>
    </w:p>
    <w:p w:rsidR="127FCC5B" w:rsidP="127FCC5B" w:rsidRDefault="127FCC5B" w14:noSpellErr="1" w14:paraId="17DA8D58" w14:textId="78ECDAEB">
      <w:pPr>
        <w:pStyle w:val="Normal"/>
        <w:spacing w:after="0" w:line="24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6"/>
          <w:szCs w:val="36"/>
        </w:rPr>
      </w:pPr>
    </w:p>
    <w:p xmlns:wp14="http://schemas.microsoft.com/office/word/2010/wordml" w:rsidRPr="00884D6F" w:rsidR="00884D6F" w:rsidP="127FCC5B" w:rsidRDefault="00884D6F" w14:paraId="0A37501D" wp14:noSpellErr="1" wp14:textId="1661503C">
      <w:pPr>
        <w:spacing w:after="0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6"/>
          <w:szCs w:val="36"/>
        </w:rPr>
      </w:pPr>
      <w:r w:rsidRPr="127FCC5B" w:rsidR="127FCC5B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48"/>
          <w:szCs w:val="48"/>
        </w:rPr>
        <w:t>Project Topic:</w:t>
      </w:r>
      <w:r w:rsidRPr="127FCC5B" w:rsidR="127FCC5B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48"/>
          <w:szCs w:val="48"/>
        </w:rPr>
        <w:t xml:space="preserve">  </w:t>
      </w:r>
      <w:r w:rsidRPr="127FCC5B" w:rsidR="127FCC5B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48"/>
          <w:szCs w:val="48"/>
        </w:rPr>
        <w:t xml:space="preserve">Sunset </w:t>
      </w:r>
      <w:r w:rsidRPr="127FCC5B" w:rsidR="127FCC5B">
        <w:rPr>
          <w:rFonts w:ascii="Times New Roman" w:hAnsi="Times New Roman" w:cs="Times New Roman"/>
          <w:b w:val="1"/>
          <w:bCs w:val="1"/>
          <w:i w:val="0"/>
          <w:iCs w:val="0"/>
          <w:color w:val="000000" w:themeColor="text1" w:themeTint="FF" w:themeShade="FF"/>
          <w:sz w:val="48"/>
          <w:szCs w:val="48"/>
        </w:rPr>
        <w:t>Scenery</w:t>
      </w:r>
    </w:p>
    <w:p xmlns:wp14="http://schemas.microsoft.com/office/word/2010/wordml" w:rsidR="00545273" w:rsidP="00884D6F" w:rsidRDefault="00545273" w14:paraId="5DAB6C7B" wp14:textId="777777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45273" w:rsidP="00884D6F" w:rsidRDefault="00545273" w14:paraId="02EB378F" wp14:textId="777777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627C1" w:rsidP="00884D6F" w:rsidRDefault="005627C1" w14:paraId="6A05A809" wp14:textId="777777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627C1" w:rsidP="00884D6F" w:rsidRDefault="005627C1" w14:paraId="5A39BBE3" wp14:textId="777777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45273" w:rsidP="00884D6F" w:rsidRDefault="00545273" w14:paraId="41C8F396" wp14:textId="777777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884D6F" w:rsidR="00884D6F" w:rsidP="127FCC5B" w:rsidRDefault="00884D6F" w14:paraId="4DA37DB7" wp14:noSpellErr="1" wp14:textId="5B9AE8E5">
      <w:pPr>
        <w:spacing w:after="0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127FCC5B" w:rsidR="127FCC5B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Project </w:t>
      </w:r>
      <w:r w:rsidRPr="127FCC5B" w:rsidR="127FCC5B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Group </w:t>
      </w:r>
      <w:r w:rsidRPr="127FCC5B" w:rsidR="127FCC5B">
        <w:rPr>
          <w:rFonts w:ascii="Times New Roman" w:hAnsi="Times New Roman" w:cs="Times New Roman"/>
          <w:b w:val="1"/>
          <w:bCs w:val="1"/>
          <w:sz w:val="32"/>
          <w:szCs w:val="32"/>
        </w:rPr>
        <w:t>Members:</w:t>
      </w:r>
    </w:p>
    <w:p xmlns:wp14="http://schemas.microsoft.com/office/word/2010/wordml" w:rsidR="00545273" w:rsidP="00545273" w:rsidRDefault="00545273" w14:paraId="16D845D7" wp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tion: B</w:t>
      </w:r>
    </w:p>
    <w:tbl>
      <w:tblPr>
        <w:tblStyle w:val="TableGrid"/>
        <w:tblpPr w:leftFromText="180" w:rightFromText="180" w:vertAnchor="text" w:horzAnchor="margin" w:tblpY="241"/>
        <w:tblW w:w="9942" w:type="dxa"/>
        <w:tblLook w:val="04A0" w:firstRow="1" w:lastRow="0" w:firstColumn="1" w:lastColumn="0" w:noHBand="0" w:noVBand="1"/>
      </w:tblPr>
      <w:tblGrid>
        <w:gridCol w:w="1280"/>
        <w:gridCol w:w="4418"/>
        <w:gridCol w:w="4244"/>
      </w:tblGrid>
      <w:tr xmlns:wp14="http://schemas.microsoft.com/office/word/2010/wordml" w:rsidR="00545273" w:rsidTr="127FCC5B" w14:paraId="064D6950" wp14:textId="77777777">
        <w:trPr>
          <w:trHeight w:val="641"/>
        </w:trPr>
        <w:tc>
          <w:tcPr>
            <w:tcW w:w="1280" w:type="dxa"/>
            <w:tcMar/>
          </w:tcPr>
          <w:p w:rsidRPr="00545273" w:rsidR="00545273" w:rsidP="00545273" w:rsidRDefault="00545273" w14:paraId="7CFAB48D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452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</w:t>
            </w:r>
          </w:p>
        </w:tc>
        <w:tc>
          <w:tcPr>
            <w:tcW w:w="4418" w:type="dxa"/>
            <w:tcMar/>
          </w:tcPr>
          <w:p w:rsidRPr="00545273" w:rsidR="00545273" w:rsidP="00545273" w:rsidRDefault="00545273" w14:paraId="0D909AED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452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244" w:type="dxa"/>
            <w:tcMar/>
          </w:tcPr>
          <w:p w:rsidRPr="00545273" w:rsidR="00545273" w:rsidP="00545273" w:rsidRDefault="00545273" w14:paraId="0A970367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4527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D</w:t>
            </w:r>
          </w:p>
        </w:tc>
      </w:tr>
      <w:tr xmlns:wp14="http://schemas.microsoft.com/office/word/2010/wordml" w:rsidR="00545273" w:rsidTr="127FCC5B" w14:paraId="792C393B" wp14:textId="77777777">
        <w:trPr>
          <w:trHeight w:val="641"/>
        </w:trPr>
        <w:tc>
          <w:tcPr>
            <w:tcW w:w="1280" w:type="dxa"/>
            <w:tcMar/>
          </w:tcPr>
          <w:p w:rsidR="00545273" w:rsidP="00545273" w:rsidRDefault="00545273" w14:paraId="649841BE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18" w:type="dxa"/>
            <w:tcMar/>
          </w:tcPr>
          <w:p w:rsidR="00545273" w:rsidP="00545273" w:rsidRDefault="00545273" w14:paraId="520452FE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dia  Afroze</w:t>
            </w:r>
          </w:p>
        </w:tc>
        <w:tc>
          <w:tcPr>
            <w:tcW w:w="4244" w:type="dxa"/>
            <w:tcMar/>
          </w:tcPr>
          <w:p w:rsidR="00545273" w:rsidP="127FCC5B" w:rsidRDefault="00545273" w14:paraId="7597067B" wp14:textId="108BD3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127FCC5B" w:rsidR="127FCC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127FCC5B" w:rsidR="127FCC5B">
              <w:rPr>
                <w:rFonts w:ascii="Times New Roman" w:hAnsi="Times New Roman" w:cs="Times New Roman"/>
                <w:sz w:val="32"/>
                <w:szCs w:val="32"/>
              </w:rPr>
              <w:t>011133005</w:t>
            </w:r>
          </w:p>
        </w:tc>
      </w:tr>
      <w:tr xmlns:wp14="http://schemas.microsoft.com/office/word/2010/wordml" w:rsidR="00545273" w:rsidTr="127FCC5B" w14:paraId="1CBF1F5E" wp14:textId="77777777">
        <w:trPr>
          <w:trHeight w:val="625"/>
        </w:trPr>
        <w:tc>
          <w:tcPr>
            <w:tcW w:w="1280" w:type="dxa"/>
            <w:tcMar/>
          </w:tcPr>
          <w:p w:rsidR="00545273" w:rsidP="00545273" w:rsidRDefault="00545273" w14:paraId="18F999B5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418" w:type="dxa"/>
            <w:tcMar/>
          </w:tcPr>
          <w:p w:rsidRPr="005627C1" w:rsidR="00545273" w:rsidP="127FCC5B" w:rsidRDefault="00545273" w14:paraId="1A0433C3" wp14:textId="15BB6459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 xml:space="preserve">Zarin </w:t>
            </w:r>
            <w:proofErr w:type="spellStart"/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>Wami</w:t>
            </w:r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>a</w:t>
            </w:r>
            <w:proofErr w:type="spellEnd"/>
          </w:p>
        </w:tc>
        <w:tc>
          <w:tcPr>
            <w:tcW w:w="4244" w:type="dxa"/>
            <w:tcMar/>
          </w:tcPr>
          <w:p w:rsidRPr="005627C1" w:rsidR="00545273" w:rsidP="127FCC5B" w:rsidRDefault="00545273" w14:paraId="733C2D37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>011143088</w:t>
            </w:r>
          </w:p>
        </w:tc>
      </w:tr>
      <w:tr xmlns:wp14="http://schemas.microsoft.com/office/word/2010/wordml" w:rsidR="00545273" w:rsidTr="127FCC5B" w14:paraId="2E0C6D2C" wp14:textId="77777777">
        <w:trPr>
          <w:trHeight w:val="641"/>
        </w:trPr>
        <w:tc>
          <w:tcPr>
            <w:tcW w:w="1280" w:type="dxa"/>
            <w:tcMar/>
          </w:tcPr>
          <w:p w:rsidR="00545273" w:rsidP="00545273" w:rsidRDefault="00545273" w14:paraId="5FCD5EC4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418" w:type="dxa"/>
            <w:tcMar/>
          </w:tcPr>
          <w:p w:rsidRPr="005627C1" w:rsidR="00545273" w:rsidP="127FCC5B" w:rsidRDefault="00545273" w14:paraId="3291C18E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 xml:space="preserve">Md </w:t>
            </w:r>
            <w:proofErr w:type="spellStart"/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 xml:space="preserve">Shakhaeat</w:t>
            </w:r>
            <w:proofErr w:type="spellEnd"/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 xml:space="preserve"> Hossain</w:t>
            </w:r>
            <w:r w:rsidRPr="005627C1">
              <w:rPr>
                <w:rFonts w:ascii="Times New Roman" w:hAnsi="Times New Roman" w:cs="Times New Roman"/>
                <w:color w:val="444950"/>
                <w:sz w:val="32"/>
                <w:szCs w:val="32"/>
                <w:shd w:val="clear" w:color="auto" w:fill="F1F0F0"/>
              </w:rPr>
              <w:t xml:space="preserve"> </w:t>
            </w:r>
          </w:p>
        </w:tc>
        <w:tc>
          <w:tcPr>
            <w:tcW w:w="4244" w:type="dxa"/>
            <w:tcMar/>
          </w:tcPr>
          <w:p w:rsidR="00545273" w:rsidP="127FCC5B" w:rsidRDefault="00545273" w14:paraId="500AB04B" wp14:textId="777777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127FCC5B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1F0F0"/>
              </w:rPr>
              <w:t>011143034</w:t>
            </w:r>
          </w:p>
        </w:tc>
      </w:tr>
    </w:tbl>
    <w:p xmlns:wp14="http://schemas.microsoft.com/office/word/2010/wordml" w:rsidRPr="005627C1" w:rsidR="00545273" w:rsidP="00545273" w:rsidRDefault="00545273" w14:paraId="72A3D3EC" wp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5627C1" w:rsidR="00545273" w:rsidP="00545273" w:rsidRDefault="00545273" w14:paraId="750461BB" wp14:textId="77777777">
      <w:pPr>
        <w:rPr>
          <w:rFonts w:ascii="Times New Roman" w:hAnsi="Times New Roman" w:cs="Times New Roman"/>
        </w:rPr>
      </w:pPr>
      <w:r w:rsidRPr="00884D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</w:t>
      </w:r>
      <w:r w:rsidRPr="00884D6F">
        <w:rPr>
          <w:rFonts w:ascii="Times New Roman" w:hAnsi="Times New Roman" w:cs="Times New Roman"/>
          <w:sz w:val="32"/>
          <w:szCs w:val="32"/>
        </w:rPr>
        <w:t xml:space="preserve">  </w:t>
      </w:r>
    </w:p>
    <w:p xmlns:wp14="http://schemas.microsoft.com/office/word/2010/wordml" w:rsidR="00884D6F" w:rsidP="00884D6F" w:rsidRDefault="00884D6F" w14:paraId="0D0B940D" wp14:textId="777777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D5773B" w:rsidP="00884D6F" w:rsidRDefault="00D5773B" w14:paraId="0E27B00A" wp14:textId="7777777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D5773B" w:rsidP="00D5773B" w:rsidRDefault="00D5773B" w14:paraId="60061E4C" wp14:textId="77777777">
      <w:pPr>
        <w:spacing w:after="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D5773B" w:rsidP="00D5773B" w:rsidRDefault="00D5773B" w14:paraId="44EAFD9C" wp14:textId="77777777">
      <w:pPr>
        <w:spacing w:after="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D5773B" w:rsidP="00D5773B" w:rsidRDefault="00D5773B" w14:paraId="4B94D5A5" wp14:textId="77777777">
      <w:pPr>
        <w:spacing w:after="0"/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082343" w:rsidR="00D5773B" w:rsidP="127FCC5B" w:rsidRDefault="00D5773B" wp14:noSpellErr="1" w14:paraId="7803A0FA" wp14:textId="0918EC0A">
      <w:pPr>
        <w:pStyle w:val="Normal"/>
        <w:spacing w:after="0"/>
        <w:rPr>
          <w:rFonts w:ascii="Times New Roman" w:hAnsi="Times New Roman" w:cs="Times New Roman"/>
          <w:b w:val="1"/>
          <w:bCs w:val="1"/>
          <w:color w:val="4472C4" w:themeColor="accent1" w:themeTint="FF" w:themeShade="FF"/>
          <w:sz w:val="44"/>
          <w:szCs w:val="44"/>
          <w:u w:val="single"/>
        </w:rPr>
      </w:pPr>
    </w:p>
    <w:p xmlns:wp14="http://schemas.microsoft.com/office/word/2010/wordml" w:rsidRPr="00082343" w:rsidR="00D5773B" w:rsidP="127FCC5B" w:rsidRDefault="00D5773B" wp14:noSpellErr="1" w14:paraId="35DEFA1D" wp14:textId="70717792">
      <w:pPr>
        <w:pStyle w:val="Normal"/>
        <w:spacing w:after="0"/>
        <w:rPr>
          <w:rFonts w:ascii="Times New Roman" w:hAnsi="Times New Roman" w:cs="Times New Roman"/>
          <w:b w:val="1"/>
          <w:bCs w:val="1"/>
          <w:color w:val="4472C4" w:themeColor="accent1" w:themeTint="FF" w:themeShade="FF"/>
          <w:sz w:val="44"/>
          <w:szCs w:val="44"/>
          <w:u w:val="single"/>
        </w:rPr>
      </w:pPr>
    </w:p>
    <w:p xmlns:wp14="http://schemas.microsoft.com/office/word/2010/wordml" w:rsidRPr="00082343" w:rsidR="00D5773B" w:rsidP="127FCC5B" w:rsidRDefault="00D5773B" wp14:noSpellErr="1" w14:paraId="482098AB" wp14:textId="4D62F478">
      <w:pPr>
        <w:pStyle w:val="Normal"/>
        <w:spacing w:after="0"/>
        <w:rPr>
          <w:rFonts w:ascii="Times New Roman" w:hAnsi="Times New Roman" w:cs="Times New Roman"/>
          <w:b w:val="1"/>
          <w:bCs w:val="1"/>
          <w:color w:val="4472C4" w:themeColor="accent1" w:themeTint="FF" w:themeShade="FF"/>
          <w:sz w:val="44"/>
          <w:szCs w:val="44"/>
          <w:u w:val="single"/>
        </w:rPr>
      </w:pPr>
    </w:p>
    <w:p xmlns:wp14="http://schemas.microsoft.com/office/word/2010/wordml" w:rsidRPr="00082343" w:rsidR="00D5773B" w:rsidP="127FCC5B" w:rsidRDefault="00D5773B" w14:paraId="34AAE0A6" wp14:noSpellErr="1" wp14:textId="5BBDC530">
      <w:pPr>
        <w:pStyle w:val="Normal"/>
        <w:spacing w:after="0"/>
        <w:rPr>
          <w:rFonts w:ascii="Times New Roman" w:hAnsi="Times New Roman" w:cs="Times New Roman"/>
          <w:b w:val="1"/>
          <w:bCs w:val="1"/>
          <w:color w:val="auto"/>
          <w:sz w:val="44"/>
          <w:szCs w:val="44"/>
          <w:u w:val="none"/>
        </w:rPr>
      </w:pPr>
      <w:r w:rsidRPr="127FCC5B" w:rsidR="127FCC5B">
        <w:rPr>
          <w:rFonts w:ascii="Times New Roman" w:hAnsi="Times New Roman" w:cs="Times New Roman"/>
          <w:b w:val="1"/>
          <w:bCs w:val="1"/>
          <w:color w:val="auto"/>
          <w:sz w:val="44"/>
          <w:szCs w:val="44"/>
          <w:u w:val="none"/>
        </w:rPr>
        <w:t>Instruction Details:</w:t>
      </w:r>
    </w:p>
    <w:p w:rsidR="127FCC5B" w:rsidP="127FCC5B" w:rsidRDefault="127FCC5B" w14:noSpellErr="1" w14:paraId="50205FA6" w14:textId="5A641107">
      <w:pPr>
        <w:pStyle w:val="Normal"/>
        <w:spacing w:after="0"/>
        <w:rPr>
          <w:rFonts w:ascii="Times New Roman" w:hAnsi="Times New Roman" w:cs="Times New Roman"/>
          <w:b w:val="1"/>
          <w:bCs w:val="1"/>
          <w:color w:val="4472C4" w:themeColor="accent1" w:themeTint="FF" w:themeShade="FF"/>
          <w:sz w:val="44"/>
          <w:szCs w:val="44"/>
          <w:u w:val="single"/>
        </w:rPr>
      </w:pPr>
    </w:p>
    <w:p xmlns:wp14="http://schemas.microsoft.com/office/word/2010/wordml" w:rsidR="00D5773B" w:rsidP="127FCC5B" w:rsidRDefault="00D5773B" w14:paraId="3DEEC669" wp14:noSpellErr="1" wp14:textId="08EFAF44">
      <w:pPr>
        <w:pStyle w:val="Normal"/>
        <w:spacing w:after="0"/>
        <w:ind w:left="1080"/>
        <w:jc w:val="both"/>
        <w:rPr>
          <w:rFonts w:ascii="Times New Roman" w:hAnsi="Times New Roman" w:cs="Times New Roman"/>
          <w:b w:val="1"/>
          <w:bCs w:val="1"/>
          <w:i w:val="0"/>
          <w:iCs w:val="0"/>
          <w:color w:val="auto"/>
          <w:sz w:val="40"/>
          <w:szCs w:val="40"/>
          <w:u w:val="none"/>
        </w:rPr>
      </w:pPr>
      <w:r w:rsidRPr="127FCC5B" w:rsidR="127FCC5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             Bird Movement</w:t>
      </w:r>
      <w:r w:rsidRPr="127FCC5B" w:rsidR="127FCC5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36"/>
          <w:szCs w:val="36"/>
          <w:u w:val="none"/>
        </w:rPr>
        <w:t>:</w:t>
      </w:r>
    </w:p>
    <w:p w:rsidR="127FCC5B" w:rsidP="127FCC5B" w:rsidRDefault="127FCC5B" w14:noSpellErr="1" w14:paraId="578CBA83" w14:textId="77AD149B">
      <w:pPr>
        <w:pStyle w:val="Normal"/>
        <w:spacing w:after="0"/>
        <w:ind w:left="108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36"/>
          <w:szCs w:val="36"/>
          <w:u w:val="none"/>
        </w:rPr>
      </w:pPr>
    </w:p>
    <w:p xmlns:wp14="http://schemas.microsoft.com/office/word/2010/wordml" w:rsidRPr="00082343" w:rsidR="00D5773B" w:rsidP="127FCC5B" w:rsidRDefault="00D5773B" w14:paraId="27C645BF" wp14:textId="77777777" wp14:noSpellErr="1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To move all the birds left and right -&gt; just click the birds with the cursor of the mouse</w:t>
      </w: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RPr="00082343" w:rsidR="00082343" w:rsidP="127FCC5B" w:rsidRDefault="00082343" w14:paraId="166A6257" wp14:textId="77777777" wp14:noSpellErr="1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To move all the birds left -&gt; press L from the keyboard.</w:t>
      </w:r>
    </w:p>
    <w:p xmlns:wp14="http://schemas.microsoft.com/office/word/2010/wordml" w:rsidRPr="00082343" w:rsidR="00082343" w:rsidP="127FCC5B" w:rsidRDefault="00082343" wp14:noSpellErr="1" w14:paraId="37C19050" wp14:textId="6AC1E0E1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To move all the birds right -&gt; press R from the keyboard. </w:t>
      </w:r>
    </w:p>
    <w:p xmlns:wp14="http://schemas.microsoft.com/office/word/2010/wordml" w:rsidRPr="00082343" w:rsidR="00082343" w:rsidP="127FCC5B" w:rsidRDefault="00082343" wp14:noSpellErr="1" w14:paraId="52602688" wp14:textId="068C85F2">
      <w:pPr>
        <w:pStyle w:val="Normal"/>
        <w:spacing w:after="0"/>
        <w:ind w:left="1800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82343" w:rsidR="00082343" w:rsidP="127FCC5B" w:rsidRDefault="00082343" w14:paraId="221324AC" wp14:noSpellErr="1" wp14:textId="2880632D">
      <w:pPr>
        <w:pStyle w:val="Normal"/>
        <w:spacing w:after="0"/>
        <w:ind w:left="1800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  </w:t>
      </w: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36"/>
          <w:szCs w:val="36"/>
        </w:rPr>
        <w:t>Woman and Swan Movement:</w:t>
      </w:r>
    </w:p>
    <w:p w:rsidR="127FCC5B" w:rsidP="127FCC5B" w:rsidRDefault="127FCC5B" w14:noSpellErr="1" w14:paraId="26339CF4" w14:textId="574BF71B">
      <w:pPr>
        <w:pStyle w:val="Normal"/>
        <w:spacing w:after="0"/>
        <w:ind w:left="1800"/>
        <w:jc w:val="both"/>
        <w:rPr>
          <w:rFonts w:ascii="Times New Roman" w:hAnsi="Times New Roman" w:cs="Times New Roman"/>
          <w:color w:val="000000" w:themeColor="text1" w:themeTint="FF" w:themeShade="FF"/>
          <w:sz w:val="36"/>
          <w:szCs w:val="36"/>
        </w:rPr>
      </w:pPr>
    </w:p>
    <w:p xmlns:wp14="http://schemas.microsoft.com/office/word/2010/wordml" w:rsidRPr="00082343" w:rsidR="00082343" w:rsidP="127FCC5B" w:rsidRDefault="00082343" w14:paraId="4D1690C9" wp14:textId="77777777" wp14:noSpellErr="1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To move the woman and the swans right</w:t>
      </w: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-&gt; press Right Arrow key.</w:t>
      </w:r>
      <w:bookmarkStart w:name="_GoBack" w:id="0"/>
      <w:bookmarkEnd w:id="0"/>
    </w:p>
    <w:p xmlns:wp14="http://schemas.microsoft.com/office/word/2010/wordml" w:rsidRPr="00082343" w:rsidR="00082343" w:rsidP="127FCC5B" w:rsidRDefault="00082343" w14:paraId="3BAD80E5" wp14:textId="77777777" wp14:noSpellErr="1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To move the woman and the swans left-&gt; press Left Arrow key.</w:t>
      </w:r>
    </w:p>
    <w:p xmlns:wp14="http://schemas.microsoft.com/office/word/2010/wordml" w:rsidRPr="00082343" w:rsidR="00082343" w:rsidP="127FCC5B" w:rsidRDefault="00082343" w14:paraId="033C06EF" wp14:textId="77777777" wp14:noSpellErr="1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To move the woman and the swans up-&gt; press Up Arrow key.</w:t>
      </w:r>
    </w:p>
    <w:p xmlns:wp14="http://schemas.microsoft.com/office/word/2010/wordml" w:rsidRPr="00082343" w:rsidR="00082343" w:rsidP="127FCC5B" w:rsidRDefault="00082343" wp14:noSpellErr="1" w14:paraId="426ED1EC" wp14:textId="7313AD94">
      <w:pPr>
        <w:pStyle w:val="ListParagraph"/>
        <w:numPr>
          <w:ilvl w:val="2"/>
          <w:numId w:val="38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To move the woman and the swans down-&gt; press Down Arrow key.</w:t>
      </w: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082343" w:rsidR="00082343" w:rsidP="127FCC5B" w:rsidRDefault="00082343" wp14:noSpellErr="1" w14:paraId="5C4F4689" wp14:textId="3D637A8A">
      <w:pPr>
        <w:pStyle w:val="Normal"/>
        <w:spacing w:after="0"/>
        <w:ind w:left="1800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82343" w:rsidR="00082343" w:rsidP="127FCC5B" w:rsidRDefault="00082343" w14:paraId="0804D1B3" wp14:noSpellErr="1" wp14:textId="5DFFEE67">
      <w:pPr>
        <w:pStyle w:val="Normal"/>
        <w:spacing w:after="0"/>
        <w:ind w:left="1440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36"/>
          <w:szCs w:val="36"/>
        </w:rPr>
        <w:t>Boat Movement:</w:t>
      </w:r>
    </w:p>
    <w:p w:rsidR="127FCC5B" w:rsidP="127FCC5B" w:rsidRDefault="127FCC5B" w14:noSpellErr="1" w14:paraId="47B85840" w14:textId="4202A684">
      <w:pPr>
        <w:pStyle w:val="Normal"/>
        <w:spacing w:after="0"/>
        <w:ind w:left="1440"/>
        <w:jc w:val="both"/>
        <w:rPr>
          <w:rFonts w:ascii="Times New Roman" w:hAnsi="Times New Roman" w:cs="Times New Roman"/>
          <w:color w:val="000000" w:themeColor="text1" w:themeTint="FF" w:themeShade="FF"/>
          <w:sz w:val="36"/>
          <w:szCs w:val="36"/>
        </w:rPr>
      </w:pPr>
    </w:p>
    <w:p xmlns:wp14="http://schemas.microsoft.com/office/word/2010/wordml" w:rsidRPr="00082343" w:rsidR="00082343" w:rsidP="127FCC5B" w:rsidRDefault="00082343" w14:paraId="3ABC1936" wp14:textId="77777777" wp14:noSpellErr="1">
      <w:pPr>
        <w:pStyle w:val="ListParagraph"/>
        <w:numPr>
          <w:ilvl w:val="2"/>
          <w:numId w:val="39"/>
        </w:numPr>
        <w:spacing w:after="0"/>
        <w:jc w:val="both"/>
        <w:rPr>
          <w:color w:val="000000" w:themeColor="text1" w:themeTint="FF" w:themeShade="FF"/>
          <w:sz w:val="28"/>
          <w:szCs w:val="28"/>
        </w:rPr>
      </w:pPr>
      <w:r w:rsidRPr="127FCC5B" w:rsidR="127FCC5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For the boat we do not need to press any key it automatically comes and goes once the program is run.</w:t>
      </w:r>
    </w:p>
    <w:sectPr w:rsidRPr="00082343" w:rsidR="00082343" w:rsidSect="003C5665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E2DB3" w:rsidP="00B66D3F" w:rsidRDefault="00CE2DB3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2DB3" w:rsidP="00B66D3F" w:rsidRDefault="00CE2DB3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28817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747008" w:rsidRDefault="00747008" w14:paraId="3D3D22A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F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747008" w:rsidRDefault="00747008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E2DB3" w:rsidP="00B66D3F" w:rsidRDefault="00CE2DB3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2DB3" w:rsidP="00B66D3F" w:rsidRDefault="00CE2DB3" w14:paraId="5312826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F26EDE"/>
    <w:multiLevelType w:val="multilevel"/>
    <w:tmpl w:val="FC3ACA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7B4239D"/>
    <w:multiLevelType w:val="hybridMultilevel"/>
    <w:tmpl w:val="DF44D22A"/>
    <w:lvl w:ilvl="0" w:tplc="1D76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50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2C9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D12E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A50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4042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4D8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F6CC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0D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7F733CB"/>
    <w:multiLevelType w:val="hybridMultilevel"/>
    <w:tmpl w:val="4D4E2D9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">
    <w:nsid w:val="08572965"/>
    <w:multiLevelType w:val="hybridMultilevel"/>
    <w:tmpl w:val="ED28B1E0"/>
    <w:lvl w:ilvl="0" w:tplc="B7326FCA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0A075E27"/>
    <w:multiLevelType w:val="hybridMultilevel"/>
    <w:tmpl w:val="950A220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>
    <w:nsid w:val="0BB003F3"/>
    <w:multiLevelType w:val="hybridMultilevel"/>
    <w:tmpl w:val="83501870"/>
    <w:lvl w:ilvl="0" w:tplc="EF9CED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39F27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074EBE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00AABF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C4687C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A1BE71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D00AAD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FABED6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4BAA4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6">
    <w:nsid w:val="0BC36066"/>
    <w:multiLevelType w:val="hybridMultilevel"/>
    <w:tmpl w:val="E7EE15CE"/>
    <w:lvl w:ilvl="0" w:tplc="B7326FCA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nsid w:val="0DF80BF0"/>
    <w:multiLevelType w:val="hybridMultilevel"/>
    <w:tmpl w:val="37540C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0EDA066C"/>
    <w:multiLevelType w:val="hybridMultilevel"/>
    <w:tmpl w:val="1B2E334C"/>
    <w:lvl w:ilvl="0" w:tplc="3DF67F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E2063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6AE5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72ED9A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36EE8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F9A3E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A58A8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2AC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240D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0EE929CD"/>
    <w:multiLevelType w:val="hybridMultilevel"/>
    <w:tmpl w:val="29A6310E"/>
    <w:lvl w:ilvl="0" w:tplc="B7326FCA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166548D5"/>
    <w:multiLevelType w:val="hybridMultilevel"/>
    <w:tmpl w:val="C9ECED26"/>
    <w:lvl w:ilvl="0" w:tplc="5CB2A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28E91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2843A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A0ED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702C1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91E3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E3839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5987D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D762B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9AF0169"/>
    <w:multiLevelType w:val="hybridMultilevel"/>
    <w:tmpl w:val="7FD4879A"/>
    <w:lvl w:ilvl="0" w:tplc="B7326FCA">
      <w:start w:val="1"/>
      <w:numFmt w:val="bullet"/>
      <w:lvlText w:val="•"/>
      <w:lvlJc w:val="left"/>
      <w:pPr>
        <w:ind w:left="144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nsid w:val="21310836"/>
    <w:multiLevelType w:val="hybridMultilevel"/>
    <w:tmpl w:val="51048428"/>
    <w:lvl w:ilvl="0" w:tplc="5C78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EA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75EC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745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201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D2C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3EB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CCCE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B2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2E232173"/>
    <w:multiLevelType w:val="hybridMultilevel"/>
    <w:tmpl w:val="DE9EF67A"/>
    <w:lvl w:ilvl="0" w:tplc="B7326FCA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>
    <w:nsid w:val="2EB8118A"/>
    <w:multiLevelType w:val="hybridMultilevel"/>
    <w:tmpl w:val="2A10284E"/>
    <w:lvl w:ilvl="0" w:tplc="8B8A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12E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A8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46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43C2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86C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D0E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BA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36A7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>
    <w:nsid w:val="36EE1390"/>
    <w:multiLevelType w:val="hybridMultilevel"/>
    <w:tmpl w:val="5E241A00"/>
    <w:lvl w:ilvl="0" w:tplc="F08CAF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BBA6E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F1224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E86220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B2650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20C74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BE6F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CAAF1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D26EF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381D019D"/>
    <w:multiLevelType w:val="multilevel"/>
    <w:tmpl w:val="4984B6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7">
    <w:nsid w:val="3829321E"/>
    <w:multiLevelType w:val="hybridMultilevel"/>
    <w:tmpl w:val="B37C38D8"/>
    <w:lvl w:ilvl="0" w:tplc="375AC8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833889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3A825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56661B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A5869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6F686A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8DA12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955EAF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7E0857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8">
    <w:nsid w:val="4118779D"/>
    <w:multiLevelType w:val="hybridMultilevel"/>
    <w:tmpl w:val="E7B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4C3E"/>
    <w:multiLevelType w:val="hybridMultilevel"/>
    <w:tmpl w:val="4404B7AA"/>
    <w:lvl w:ilvl="0" w:tplc="A7A2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DDC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50D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6EE4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BC6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4E48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BAA3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AA4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629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>
    <w:nsid w:val="473F0EC3"/>
    <w:multiLevelType w:val="hybridMultilevel"/>
    <w:tmpl w:val="22B250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E53264"/>
    <w:multiLevelType w:val="hybridMultilevel"/>
    <w:tmpl w:val="B3AC77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nsid w:val="542C75C7"/>
    <w:multiLevelType w:val="hybridMultilevel"/>
    <w:tmpl w:val="2CE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E15E3"/>
    <w:multiLevelType w:val="hybridMultilevel"/>
    <w:tmpl w:val="B060CAC8"/>
    <w:lvl w:ilvl="0" w:tplc="B7326FC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5B6718B"/>
    <w:multiLevelType w:val="hybridMultilevel"/>
    <w:tmpl w:val="56DCAFB4"/>
    <w:lvl w:ilvl="0" w:tplc="3AE6E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F4878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7F4DD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DE6F9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61E2E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A3848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A3857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72061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C1208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59C06C3F"/>
    <w:multiLevelType w:val="hybridMultilevel"/>
    <w:tmpl w:val="D2CA16CA"/>
    <w:lvl w:ilvl="0" w:tplc="AA228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F80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4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6E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09E7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AFA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D36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05C9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02E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>
    <w:nsid w:val="5A9F3CCF"/>
    <w:multiLevelType w:val="hybridMultilevel"/>
    <w:tmpl w:val="15B658DC"/>
    <w:lvl w:ilvl="0" w:tplc="B7326FCA">
      <w:start w:val="1"/>
      <w:numFmt w:val="bullet"/>
      <w:lvlText w:val="•"/>
      <w:lvlJc w:val="left"/>
      <w:pPr>
        <w:ind w:left="144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>
    <w:nsid w:val="5C0918A9"/>
    <w:multiLevelType w:val="hybridMultilevel"/>
    <w:tmpl w:val="798C6F0E"/>
    <w:lvl w:ilvl="0" w:tplc="B7326FC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147E"/>
    <w:multiLevelType w:val="hybridMultilevel"/>
    <w:tmpl w:val="C7023B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nsid w:val="65176B60"/>
    <w:multiLevelType w:val="hybridMultilevel"/>
    <w:tmpl w:val="17D219F4"/>
    <w:lvl w:ilvl="0" w:tplc="FFB45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0E6BF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A08C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DB202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56EDF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A56C3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90065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4F8C3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40226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66BA3AF7"/>
    <w:multiLevelType w:val="hybridMultilevel"/>
    <w:tmpl w:val="BEAC3D52"/>
    <w:lvl w:ilvl="0" w:tplc="B7326FCA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nsid w:val="6D7C0470"/>
    <w:multiLevelType w:val="hybridMultilevel"/>
    <w:tmpl w:val="EC066A84"/>
    <w:lvl w:ilvl="0" w:tplc="B7326FCA">
      <w:start w:val="1"/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>
    <w:nsid w:val="78BD3619"/>
    <w:multiLevelType w:val="hybridMultilevel"/>
    <w:tmpl w:val="2C9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9AD22B8"/>
    <w:multiLevelType w:val="hybridMultilevel"/>
    <w:tmpl w:val="5EAE8C3C"/>
    <w:lvl w:ilvl="0" w:tplc="785837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4746C0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FD2D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99748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0C8A78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01E40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AE3496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2C426C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279E2C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34">
    <w:nsid w:val="7AAD2034"/>
    <w:multiLevelType w:val="hybridMultilevel"/>
    <w:tmpl w:val="67349008"/>
    <w:lvl w:ilvl="0" w:tplc="B7326FCA">
      <w:start w:val="1"/>
      <w:numFmt w:val="bullet"/>
      <w:lvlText w:val="•"/>
      <w:lvlJc w:val="left"/>
      <w:pPr>
        <w:ind w:left="21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>
    <w:nsid w:val="7C760A96"/>
    <w:multiLevelType w:val="hybridMultilevel"/>
    <w:tmpl w:val="AF78FA0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37">
    <w:abstractNumId w:val="36"/>
  </w:num>
  <w:num w:numId="1">
    <w:abstractNumId w:val="8"/>
  </w:num>
  <w:num w:numId="2">
    <w:abstractNumId w:val="15"/>
  </w:num>
  <w:num w:numId="3">
    <w:abstractNumId w:val="16"/>
  </w:num>
  <w:num w:numId="4">
    <w:abstractNumId w:val="24"/>
  </w:num>
  <w:num w:numId="5">
    <w:abstractNumId w:val="0"/>
  </w:num>
  <w:num w:numId="6">
    <w:abstractNumId w:val="29"/>
  </w:num>
  <w:num w:numId="7">
    <w:abstractNumId w:val="18"/>
  </w:num>
  <w:num w:numId="8">
    <w:abstractNumId w:val="27"/>
  </w:num>
  <w:num w:numId="9">
    <w:abstractNumId w:val="23"/>
  </w:num>
  <w:num w:numId="10">
    <w:abstractNumId w:val="10"/>
  </w:num>
  <w:num w:numId="11">
    <w:abstractNumId w:val="33"/>
  </w:num>
  <w:num w:numId="12">
    <w:abstractNumId w:val="30"/>
  </w:num>
  <w:num w:numId="13">
    <w:abstractNumId w:val="9"/>
  </w:num>
  <w:num w:numId="14">
    <w:abstractNumId w:val="34"/>
  </w:num>
  <w:num w:numId="15">
    <w:abstractNumId w:val="3"/>
  </w:num>
  <w:num w:numId="16">
    <w:abstractNumId w:val="11"/>
  </w:num>
  <w:num w:numId="17">
    <w:abstractNumId w:val="26"/>
  </w:num>
  <w:num w:numId="18">
    <w:abstractNumId w:val="13"/>
  </w:num>
  <w:num w:numId="19">
    <w:abstractNumId w:val="31"/>
  </w:num>
  <w:num w:numId="20">
    <w:abstractNumId w:val="6"/>
  </w:num>
  <w:num w:numId="21">
    <w:abstractNumId w:val="20"/>
  </w:num>
  <w:num w:numId="22">
    <w:abstractNumId w:val="25"/>
  </w:num>
  <w:num w:numId="23">
    <w:abstractNumId w:val="12"/>
  </w:num>
  <w:num w:numId="24">
    <w:abstractNumId w:val="1"/>
  </w:num>
  <w:num w:numId="25">
    <w:abstractNumId w:val="14"/>
  </w:num>
  <w:num w:numId="26">
    <w:abstractNumId w:val="19"/>
  </w:num>
  <w:num w:numId="27">
    <w:abstractNumId w:val="4"/>
  </w:num>
  <w:num w:numId="28">
    <w:abstractNumId w:val="2"/>
  </w:num>
  <w:num w:numId="29">
    <w:abstractNumId w:val="35"/>
  </w:num>
  <w:num w:numId="30">
    <w:abstractNumId w:val="5"/>
  </w:num>
  <w:num w:numId="31">
    <w:abstractNumId w:val="7"/>
  </w:num>
  <w:num w:numId="32">
    <w:abstractNumId w:val="28"/>
  </w:num>
  <w:num w:numId="33">
    <w:abstractNumId w:val="17"/>
  </w:num>
  <w:num w:numId="34">
    <w:abstractNumId w:val="21"/>
  </w:num>
  <w:num w:numId="35">
    <w:abstractNumId w:val="32"/>
  </w:num>
  <w:num w:numId="3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E6"/>
    <w:rsid w:val="00066834"/>
    <w:rsid w:val="00082343"/>
    <w:rsid w:val="000932FA"/>
    <w:rsid w:val="000D795E"/>
    <w:rsid w:val="000E180A"/>
    <w:rsid w:val="001028B2"/>
    <w:rsid w:val="002B6918"/>
    <w:rsid w:val="002C033A"/>
    <w:rsid w:val="002C25A3"/>
    <w:rsid w:val="003578E0"/>
    <w:rsid w:val="00380280"/>
    <w:rsid w:val="003C5665"/>
    <w:rsid w:val="00463E1B"/>
    <w:rsid w:val="004B7421"/>
    <w:rsid w:val="004D0E6F"/>
    <w:rsid w:val="004E56C0"/>
    <w:rsid w:val="00514810"/>
    <w:rsid w:val="00545273"/>
    <w:rsid w:val="005627C1"/>
    <w:rsid w:val="005F51A9"/>
    <w:rsid w:val="0066F0B7"/>
    <w:rsid w:val="006C604D"/>
    <w:rsid w:val="00723E02"/>
    <w:rsid w:val="0072564F"/>
    <w:rsid w:val="00747008"/>
    <w:rsid w:val="00771C25"/>
    <w:rsid w:val="00784964"/>
    <w:rsid w:val="007A3A24"/>
    <w:rsid w:val="007C44D2"/>
    <w:rsid w:val="007D087F"/>
    <w:rsid w:val="00817113"/>
    <w:rsid w:val="00850B3E"/>
    <w:rsid w:val="00854634"/>
    <w:rsid w:val="008625F1"/>
    <w:rsid w:val="00883FE6"/>
    <w:rsid w:val="00884D6F"/>
    <w:rsid w:val="008E4B08"/>
    <w:rsid w:val="00955937"/>
    <w:rsid w:val="00995D6E"/>
    <w:rsid w:val="009F421B"/>
    <w:rsid w:val="00A55D5D"/>
    <w:rsid w:val="00A56E20"/>
    <w:rsid w:val="00A926FB"/>
    <w:rsid w:val="00B12F48"/>
    <w:rsid w:val="00B66D3F"/>
    <w:rsid w:val="00B72F90"/>
    <w:rsid w:val="00B73EFB"/>
    <w:rsid w:val="00BC3F8D"/>
    <w:rsid w:val="00BF722B"/>
    <w:rsid w:val="00CC7BAA"/>
    <w:rsid w:val="00CE2DB3"/>
    <w:rsid w:val="00D472A2"/>
    <w:rsid w:val="00D5773B"/>
    <w:rsid w:val="00D60346"/>
    <w:rsid w:val="00D62068"/>
    <w:rsid w:val="00D77EF4"/>
    <w:rsid w:val="00D911CD"/>
    <w:rsid w:val="00D94BDA"/>
    <w:rsid w:val="00DA5129"/>
    <w:rsid w:val="00DE40DA"/>
    <w:rsid w:val="00DE4B9F"/>
    <w:rsid w:val="00E006CD"/>
    <w:rsid w:val="00E3372B"/>
    <w:rsid w:val="00E44B87"/>
    <w:rsid w:val="00ED7B60"/>
    <w:rsid w:val="00FA08DA"/>
    <w:rsid w:val="00FB7C5C"/>
    <w:rsid w:val="00FD3313"/>
    <w:rsid w:val="00FF6659"/>
    <w:rsid w:val="127FC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b43ad-f96d-433e-84da-195c263fd9bc}"/>
  <w14:docId w14:val="0066F0B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4D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D6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D3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D3F"/>
  </w:style>
  <w:style w:type="paragraph" w:styleId="Footer">
    <w:name w:val="footer"/>
    <w:basedOn w:val="Normal"/>
    <w:link w:val="FooterChar"/>
    <w:uiPriority w:val="99"/>
    <w:unhideWhenUsed/>
    <w:rsid w:val="00B66D3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D3F"/>
  </w:style>
  <w:style w:type="paragraph" w:styleId="ListParagraph">
    <w:name w:val="List Paragraph"/>
    <w:basedOn w:val="Normal"/>
    <w:uiPriority w:val="34"/>
    <w:qFormat/>
    <w:rsid w:val="00B66D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5665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C5665"/>
  </w:style>
  <w:style w:type="paragraph" w:styleId="NormalWeb">
    <w:name w:val="Normal (Web)"/>
    <w:basedOn w:val="Normal"/>
    <w:uiPriority w:val="99"/>
    <w:semiHidden/>
    <w:unhideWhenUsed/>
    <w:rsid w:val="00FD33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4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3657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062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9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4bdc55087084e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c76e-ea5b-4a2d-992d-6b900a4ed2f7}"/>
      </w:docPartPr>
      <w:docPartBody>
        <w:p w14:paraId="51C57F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055-1FF6-48B1-8DD9-40A83C89FD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rin wamia</dc:creator>
  <keywords/>
  <dc:description/>
  <lastModifiedBy>zarin wamia</lastModifiedBy>
  <revision>46</revision>
  <lastPrinted>2018-04-09T17:25:00.0000000Z</lastPrinted>
  <dcterms:created xsi:type="dcterms:W3CDTF">2018-12-31T08:16:41.8771114Z</dcterms:created>
  <dcterms:modified xsi:type="dcterms:W3CDTF">2018-12-31T08:40:43.2732633Z</dcterms:modified>
</coreProperties>
</file>